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684E" w14:textId="77777777" w:rsidR="00B079CC" w:rsidRPr="00A90A14" w:rsidRDefault="00B079CC" w:rsidP="00B079CC">
      <w:pPr>
        <w:spacing w:line="360" w:lineRule="auto"/>
        <w:rPr>
          <w:rFonts w:ascii="仿宋" w:eastAsia="仿宋" w:hAnsi="仿宋" w:cs="仿宋"/>
          <w:sz w:val="28"/>
          <w:szCs w:val="32"/>
        </w:rPr>
      </w:pPr>
      <w:r w:rsidRPr="00A90A14">
        <w:rPr>
          <w:rFonts w:ascii="仿宋" w:eastAsia="仿宋" w:hAnsi="仿宋" w:cs="仿宋" w:hint="eastAsia"/>
          <w:sz w:val="28"/>
          <w:szCs w:val="32"/>
        </w:rPr>
        <w:t>附件3</w:t>
      </w:r>
    </w:p>
    <w:p w14:paraId="79F9F560" w14:textId="030E988E" w:rsidR="00B079CC" w:rsidRPr="00B079CC" w:rsidRDefault="00B079CC" w:rsidP="00B079CC">
      <w:pPr>
        <w:pStyle w:val="a7"/>
      </w:pPr>
      <w:r w:rsidRPr="00B079CC">
        <w:rPr>
          <w:rFonts w:hint="eastAsia"/>
        </w:rPr>
        <w:t>施工图纸及主要技术要求</w:t>
      </w:r>
    </w:p>
    <w:p w14:paraId="03968321" w14:textId="0B3092A3" w:rsidR="00B079CC" w:rsidRDefault="0065771E" w:rsidP="00A90A14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 w:rsidRPr="00A90A14">
        <w:rPr>
          <w:rFonts w:ascii="仿宋" w:eastAsia="仿宋" w:hAnsi="仿宋" w:cs="仿宋" w:hint="eastAsia"/>
          <w:sz w:val="28"/>
          <w:szCs w:val="32"/>
        </w:rPr>
        <w:t>采用冷弯折角技术，弯角偏离误差不得超过1%；焊接技术采用氩弧焊，施焊过程不得使钢材发生肉眼可见的变形；各部件组装成试件时务必与施工图纸保持一致，误差偏离不得超过1%。钢管冷弯折角内半径严格控制为3</w:t>
      </w:r>
      <w:r w:rsidRPr="00A90A14">
        <w:rPr>
          <w:rFonts w:ascii="仿宋" w:eastAsia="仿宋" w:hAnsi="仿宋" w:cs="仿宋"/>
          <w:sz w:val="28"/>
          <w:szCs w:val="32"/>
        </w:rPr>
        <w:t>.75</w:t>
      </w:r>
      <w:r w:rsidRPr="00A90A14">
        <w:rPr>
          <w:rFonts w:ascii="Times New Roman" w:eastAsia="仿宋" w:hAnsi="Times New Roman" w:cs="Times New Roman"/>
          <w:sz w:val="28"/>
          <w:szCs w:val="32"/>
        </w:rPr>
        <w:t>±</w:t>
      </w:r>
      <w:r w:rsidRPr="00A90A14">
        <w:rPr>
          <w:rFonts w:ascii="仿宋" w:eastAsia="仿宋" w:hAnsi="仿宋" w:cs="仿宋"/>
          <w:sz w:val="28"/>
          <w:szCs w:val="32"/>
        </w:rPr>
        <w:t>0.01mm</w:t>
      </w:r>
      <w:r w:rsidRPr="00A90A14">
        <w:rPr>
          <w:rFonts w:ascii="仿宋" w:eastAsia="仿宋" w:hAnsi="仿宋" w:cs="仿宋" w:hint="eastAsia"/>
          <w:sz w:val="28"/>
          <w:szCs w:val="32"/>
        </w:rPr>
        <w:t>。</w:t>
      </w:r>
    </w:p>
    <w:p w14:paraId="61763926" w14:textId="385E14A9" w:rsidR="00076DAC" w:rsidRPr="00A90A14" w:rsidRDefault="00076DAC" w:rsidP="00A90A14">
      <w:pPr>
        <w:spacing w:line="400" w:lineRule="exact"/>
        <w:ind w:firstLineChars="200" w:firstLine="560"/>
        <w:rPr>
          <w:rFonts w:ascii="仿宋" w:eastAsia="仿宋" w:hAnsi="仿宋" w:cs="仿宋" w:hint="eastAsia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一、偏压试件</w:t>
      </w:r>
      <w:r w:rsidR="00DB5711">
        <w:rPr>
          <w:rFonts w:ascii="仿宋" w:eastAsia="仿宋" w:hAnsi="仿宋" w:cs="仿宋" w:hint="eastAsia"/>
          <w:sz w:val="28"/>
          <w:szCs w:val="32"/>
        </w:rPr>
        <w:t>（纵向长度1</w:t>
      </w:r>
      <w:r w:rsidR="00DB5711">
        <w:rPr>
          <w:rFonts w:ascii="仿宋" w:eastAsia="仿宋" w:hAnsi="仿宋" w:cs="仿宋"/>
          <w:sz w:val="28"/>
          <w:szCs w:val="32"/>
        </w:rPr>
        <w:t>640</w:t>
      </w:r>
      <w:r w:rsidR="00DB5711">
        <w:rPr>
          <w:rFonts w:ascii="仿宋" w:eastAsia="仿宋" w:hAnsi="仿宋" w:cs="仿宋" w:hint="eastAsia"/>
          <w:sz w:val="28"/>
          <w:szCs w:val="32"/>
        </w:rPr>
        <w:t>m</w:t>
      </w:r>
      <w:r w:rsidR="00DB5711">
        <w:rPr>
          <w:rFonts w:ascii="仿宋" w:eastAsia="仿宋" w:hAnsi="仿宋" w:cs="仿宋"/>
          <w:sz w:val="28"/>
          <w:szCs w:val="32"/>
        </w:rPr>
        <w:t>m</w:t>
      </w:r>
      <w:r w:rsidR="00DB5711">
        <w:rPr>
          <w:rFonts w:ascii="仿宋" w:eastAsia="仿宋" w:hAnsi="仿宋" w:cs="仿宋" w:hint="eastAsia"/>
          <w:sz w:val="28"/>
          <w:szCs w:val="32"/>
        </w:rPr>
        <w:t>）</w:t>
      </w:r>
      <w:r>
        <w:rPr>
          <w:rFonts w:ascii="仿宋" w:eastAsia="仿宋" w:hAnsi="仿宋" w:cs="仿宋" w:hint="eastAsia"/>
          <w:sz w:val="28"/>
          <w:szCs w:val="32"/>
        </w:rPr>
        <w:t>加工图纸</w:t>
      </w:r>
      <w:r w:rsidR="00DB5711">
        <w:rPr>
          <w:rFonts w:ascii="仿宋" w:eastAsia="仿宋" w:hAnsi="仿宋" w:cs="仿宋" w:hint="eastAsia"/>
          <w:sz w:val="28"/>
          <w:szCs w:val="32"/>
        </w:rPr>
        <w:t>。</w:t>
      </w:r>
      <w:bookmarkStart w:id="0" w:name="_GoBack"/>
      <w:bookmarkEnd w:id="0"/>
    </w:p>
    <w:p w14:paraId="74FF91A7" w14:textId="1E0B6F83" w:rsidR="00B079CC" w:rsidRDefault="00076DAC" w:rsidP="00B079CC">
      <w:pPr>
        <w:spacing w:line="360" w:lineRule="auto"/>
        <w:jc w:val="center"/>
        <w:rPr>
          <w:sz w:val="24"/>
          <w:szCs w:val="28"/>
        </w:rPr>
      </w:pPr>
      <w:r w:rsidRPr="00076DAC">
        <w:rPr>
          <w:sz w:val="24"/>
          <w:szCs w:val="28"/>
        </w:rPr>
        <w:drawing>
          <wp:inline distT="0" distB="0" distL="0" distR="0" wp14:anchorId="1F8F3789" wp14:editId="5A8AE8A2">
            <wp:extent cx="6122670" cy="6572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B434" w14:textId="7F73A579" w:rsidR="00076DAC" w:rsidRDefault="00076DAC" w:rsidP="00B079CC">
      <w:pPr>
        <w:spacing w:line="360" w:lineRule="auto"/>
        <w:jc w:val="center"/>
        <w:rPr>
          <w:sz w:val="24"/>
          <w:szCs w:val="28"/>
        </w:rPr>
      </w:pPr>
      <w:r w:rsidRPr="00076DAC">
        <w:rPr>
          <w:sz w:val="24"/>
          <w:szCs w:val="28"/>
        </w:rPr>
        <w:lastRenderedPageBreak/>
        <w:drawing>
          <wp:inline distT="0" distB="0" distL="0" distR="0" wp14:anchorId="78EB7BE4" wp14:editId="7DC9842F">
            <wp:extent cx="5941566" cy="6800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84" cy="6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DAC">
        <w:rPr>
          <w:sz w:val="24"/>
          <w:szCs w:val="28"/>
        </w:rPr>
        <w:lastRenderedPageBreak/>
        <w:drawing>
          <wp:inline distT="0" distB="0" distL="0" distR="0" wp14:anchorId="3640DAEE" wp14:editId="11308FCE">
            <wp:extent cx="6126480" cy="69342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93" cy="69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DAC">
        <w:rPr>
          <w:sz w:val="24"/>
          <w:szCs w:val="28"/>
        </w:rPr>
        <w:drawing>
          <wp:inline distT="0" distB="0" distL="0" distR="0" wp14:anchorId="7E629C2B" wp14:editId="72C611CC">
            <wp:extent cx="5876925" cy="20477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36" cy="20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D7DF" w14:textId="17A87159" w:rsidR="00076DAC" w:rsidRPr="00A90A14" w:rsidRDefault="00076DAC" w:rsidP="00076DAC">
      <w:pPr>
        <w:spacing w:line="400" w:lineRule="exact"/>
        <w:ind w:firstLineChars="200" w:firstLine="560"/>
        <w:rPr>
          <w:rFonts w:ascii="仿宋" w:eastAsia="仿宋" w:hAnsi="仿宋" w:cs="仿宋" w:hint="eastAsia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lastRenderedPageBreak/>
        <w:t>二</w:t>
      </w:r>
      <w:r>
        <w:rPr>
          <w:rFonts w:ascii="仿宋" w:eastAsia="仿宋" w:hAnsi="仿宋" w:cs="仿宋" w:hint="eastAsia"/>
          <w:sz w:val="28"/>
          <w:szCs w:val="32"/>
        </w:rPr>
        <w:t>、</w:t>
      </w:r>
      <w:r>
        <w:rPr>
          <w:rFonts w:ascii="仿宋" w:eastAsia="仿宋" w:hAnsi="仿宋" w:cs="仿宋" w:hint="eastAsia"/>
          <w:sz w:val="28"/>
          <w:szCs w:val="32"/>
        </w:rPr>
        <w:t>纯弯</w:t>
      </w:r>
      <w:r>
        <w:rPr>
          <w:rFonts w:ascii="仿宋" w:eastAsia="仿宋" w:hAnsi="仿宋" w:cs="仿宋" w:hint="eastAsia"/>
          <w:sz w:val="28"/>
          <w:szCs w:val="32"/>
        </w:rPr>
        <w:t>试件加工图纸</w:t>
      </w:r>
    </w:p>
    <w:p w14:paraId="12A01556" w14:textId="413EA698" w:rsidR="00076DAC" w:rsidRPr="00B079CC" w:rsidRDefault="00076DAC" w:rsidP="00B079CC">
      <w:pPr>
        <w:spacing w:line="360" w:lineRule="auto"/>
        <w:jc w:val="center"/>
        <w:rPr>
          <w:rFonts w:hint="eastAsia"/>
          <w:sz w:val="24"/>
          <w:szCs w:val="28"/>
        </w:rPr>
      </w:pPr>
      <w:r w:rsidRPr="00076DAC">
        <w:rPr>
          <w:sz w:val="24"/>
          <w:szCs w:val="28"/>
        </w:rPr>
        <w:drawing>
          <wp:inline distT="0" distB="0" distL="0" distR="0" wp14:anchorId="3E72897A" wp14:editId="00350B0D">
            <wp:extent cx="5581650" cy="33267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rPr>
          <w:sz w:val="24"/>
          <w:szCs w:val="28"/>
        </w:rPr>
        <w:drawing>
          <wp:inline distT="0" distB="0" distL="0" distR="0" wp14:anchorId="7A773319" wp14:editId="0137788D">
            <wp:extent cx="5157127" cy="31527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84" cy="32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60112095" wp14:editId="3A38CAF2">
            <wp:extent cx="5694588" cy="336232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64" cy="34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308CE6CB" wp14:editId="779CD744">
            <wp:extent cx="5418608" cy="32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80" cy="32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7FAA8B76" wp14:editId="3DD726EA">
            <wp:extent cx="5521508" cy="34671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74" cy="34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2909DB57" wp14:editId="61346749">
            <wp:extent cx="5315934" cy="3248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99" cy="32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5E9DEDBB" wp14:editId="489038EE">
            <wp:extent cx="5596138" cy="341947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08" cy="345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17EB66B6" wp14:editId="6AB3BA7D">
            <wp:extent cx="5282514" cy="3228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62" cy="32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4DB4707F" wp14:editId="2ED22A1F">
            <wp:extent cx="5688543" cy="33528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53" cy="33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724D78B8" wp14:editId="090E4C96">
            <wp:extent cx="5515604" cy="324802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2" cy="3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5B0663AC" wp14:editId="4A1756B9">
            <wp:extent cx="5750438" cy="360997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50" cy="36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44CCA584" wp14:editId="04D63974">
            <wp:extent cx="5792542" cy="3514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21" cy="35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6711BB95" wp14:editId="681E3A78">
            <wp:extent cx="5843219" cy="356235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49" cy="35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57C85D4D" wp14:editId="5CCA6F91">
            <wp:extent cx="5613151" cy="348615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01" cy="35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3FE85B8F" wp14:editId="5388B3E1">
            <wp:extent cx="6000750" cy="359554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14" cy="36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701A1909" wp14:editId="0B6E21F1">
            <wp:extent cx="5528458" cy="3228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07" cy="32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5BCB1954" wp14:editId="6CC377CA">
            <wp:extent cx="5869625" cy="3486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82" cy="35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  </w:t>
      </w:r>
      <w:r w:rsidR="002F00B8" w:rsidRPr="002F00B8">
        <w:drawing>
          <wp:inline distT="0" distB="0" distL="0" distR="0" wp14:anchorId="7CA8DED4" wp14:editId="317694E0">
            <wp:extent cx="5669137" cy="3438525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35" cy="34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5C609ACE" wp14:editId="344E3B82">
            <wp:extent cx="5501002" cy="33528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45" cy="33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21678073" wp14:editId="4C1A0D8D">
            <wp:extent cx="5211270" cy="323850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92" cy="32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lastRenderedPageBreak/>
        <w:drawing>
          <wp:inline distT="0" distB="0" distL="0" distR="0" wp14:anchorId="3ABDBD89" wp14:editId="2112BE2F">
            <wp:extent cx="5379446" cy="3228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48" cy="32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B8" w:rsidRPr="002F00B8">
        <w:t xml:space="preserve"> </w:t>
      </w:r>
      <w:r w:rsidR="002F00B8" w:rsidRPr="002F00B8">
        <w:drawing>
          <wp:inline distT="0" distB="0" distL="0" distR="0" wp14:anchorId="6F460C67" wp14:editId="6712D329">
            <wp:extent cx="5218498" cy="30480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48" cy="30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DAC" w:rsidRPr="00B079CC" w:rsidSect="004C55C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A123" w14:textId="77777777" w:rsidR="003F03F5" w:rsidRDefault="003F03F5" w:rsidP="00074E9F">
      <w:r>
        <w:separator/>
      </w:r>
    </w:p>
  </w:endnote>
  <w:endnote w:type="continuationSeparator" w:id="0">
    <w:p w14:paraId="138DD5BD" w14:textId="77777777" w:rsidR="003F03F5" w:rsidRDefault="003F03F5" w:rsidP="000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1201" w14:textId="77777777" w:rsidR="003F03F5" w:rsidRDefault="003F03F5" w:rsidP="00074E9F">
      <w:r>
        <w:separator/>
      </w:r>
    </w:p>
  </w:footnote>
  <w:footnote w:type="continuationSeparator" w:id="0">
    <w:p w14:paraId="4EE9FBE8" w14:textId="77777777" w:rsidR="003F03F5" w:rsidRDefault="003F03F5" w:rsidP="00074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B3"/>
    <w:rsid w:val="00074E9F"/>
    <w:rsid w:val="00076DAC"/>
    <w:rsid w:val="000C0C99"/>
    <w:rsid w:val="000D1C09"/>
    <w:rsid w:val="000E4B81"/>
    <w:rsid w:val="002F00B8"/>
    <w:rsid w:val="003B0737"/>
    <w:rsid w:val="003F03F5"/>
    <w:rsid w:val="00476500"/>
    <w:rsid w:val="00490CB7"/>
    <w:rsid w:val="004B193A"/>
    <w:rsid w:val="004C55CE"/>
    <w:rsid w:val="00526464"/>
    <w:rsid w:val="00560BB3"/>
    <w:rsid w:val="005E43D4"/>
    <w:rsid w:val="0065771E"/>
    <w:rsid w:val="007127A2"/>
    <w:rsid w:val="00851037"/>
    <w:rsid w:val="009C05FE"/>
    <w:rsid w:val="00A37347"/>
    <w:rsid w:val="00A90A14"/>
    <w:rsid w:val="00AD7F53"/>
    <w:rsid w:val="00B079CC"/>
    <w:rsid w:val="00B37401"/>
    <w:rsid w:val="00BF77BE"/>
    <w:rsid w:val="00C3364A"/>
    <w:rsid w:val="00C3588D"/>
    <w:rsid w:val="00C533F2"/>
    <w:rsid w:val="00C93E23"/>
    <w:rsid w:val="00D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0D75"/>
  <w15:chartTrackingRefBased/>
  <w15:docId w15:val="{33DBFB6B-98A9-4560-B235-6697419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E9F"/>
    <w:rPr>
      <w:noProof/>
      <w:sz w:val="18"/>
      <w:szCs w:val="18"/>
      <w:lang w:val="en-AU"/>
    </w:rPr>
  </w:style>
  <w:style w:type="paragraph" w:styleId="a5">
    <w:name w:val="footer"/>
    <w:basedOn w:val="a"/>
    <w:link w:val="a6"/>
    <w:uiPriority w:val="99"/>
    <w:unhideWhenUsed/>
    <w:rsid w:val="00074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E9F"/>
    <w:rPr>
      <w:noProof/>
      <w:sz w:val="18"/>
      <w:szCs w:val="18"/>
      <w:lang w:val="en-AU"/>
    </w:rPr>
  </w:style>
  <w:style w:type="paragraph" w:styleId="a7">
    <w:name w:val="Subtitle"/>
    <w:basedOn w:val="a"/>
    <w:next w:val="a"/>
    <w:link w:val="a8"/>
    <w:uiPriority w:val="11"/>
    <w:qFormat/>
    <w:rsid w:val="00B079C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079CC"/>
    <w:rPr>
      <w:b/>
      <w:bCs/>
      <w:noProof/>
      <w:kern w:val="28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DDF2-A592-44F2-8034-5F3B467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06T03:48:00Z</dcterms:created>
  <dcterms:modified xsi:type="dcterms:W3CDTF">2020-11-04T08:14:00Z</dcterms:modified>
</cp:coreProperties>
</file>